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DA34DE">
        <w:t>13/12</w:t>
      </w:r>
      <w:r w:rsidR="00C64D28">
        <w:t>/20</w:t>
      </w:r>
      <w:r w:rsidR="007F715B">
        <w:t>1</w:t>
      </w:r>
      <w:r w:rsidR="00DA34DE">
        <w:t>4</w:t>
      </w:r>
      <w:r w:rsidR="00C64D28">
        <w:t xml:space="preserve"> ze dne </w:t>
      </w:r>
      <w:r w:rsidR="00DA34DE">
        <w:t>12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DA34DE">
        <w:t>4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DA34DE">
        <w:t>5</w:t>
      </w:r>
      <w:r w:rsidR="00BC79D3">
        <w:t>.</w:t>
      </w:r>
      <w:r w:rsidR="006E0220">
        <w:t xml:space="preserve"> </w:t>
      </w:r>
      <w:r w:rsidR="00284DB4">
        <w:t xml:space="preserve">      Z důvodu aktuálnosti je předkládáno plnění rozpočtu k 3</w:t>
      </w:r>
      <w:r w:rsidR="00643AC6">
        <w:t>1</w:t>
      </w:r>
      <w:r w:rsidR="00284DB4">
        <w:t xml:space="preserve">. </w:t>
      </w:r>
      <w:r w:rsidR="00643AC6">
        <w:t>5</w:t>
      </w:r>
      <w:r w:rsidR="00284DB4">
        <w:t>. 2015.</w:t>
      </w:r>
    </w:p>
    <w:p w:rsidR="00284DB4" w:rsidRDefault="00284DB4" w:rsidP="00284DB4">
      <w:pPr>
        <w:pStyle w:val="Zkladntextodsazendek"/>
        <w:ind w:left="0"/>
      </w:pPr>
    </w:p>
    <w:p w:rsidR="00284DB4" w:rsidRDefault="00284DB4" w:rsidP="006E0220">
      <w:pPr>
        <w:pStyle w:val="Zkladntextodsazendek"/>
        <w:ind w:left="0"/>
      </w:pPr>
    </w:p>
    <w:p w:rsidR="006E0220" w:rsidRDefault="00DA34DE" w:rsidP="006E0220">
      <w:pPr>
        <w:pStyle w:val="Zkladntextodsazendek"/>
        <w:ind w:left="0"/>
      </w:pPr>
      <w:r>
        <w:t xml:space="preserve">       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DA34DE">
        <w:rPr>
          <w:rFonts w:ascii="Arial" w:hAnsi="Arial" w:cs="Arial"/>
        </w:rPr>
        <w:t> </w:t>
      </w:r>
      <w:r w:rsidR="00731A7D">
        <w:rPr>
          <w:rFonts w:ascii="Arial" w:hAnsi="Arial" w:cs="Arial"/>
        </w:rPr>
        <w:t>3</w:t>
      </w:r>
      <w:r w:rsidR="00643AC6">
        <w:rPr>
          <w:rFonts w:ascii="Arial" w:hAnsi="Arial" w:cs="Arial"/>
        </w:rPr>
        <w:t>1</w:t>
      </w:r>
      <w:r w:rsidR="00DA34DE">
        <w:rPr>
          <w:rFonts w:ascii="Arial" w:hAnsi="Arial" w:cs="Arial"/>
        </w:rPr>
        <w:t xml:space="preserve">. </w:t>
      </w:r>
      <w:r w:rsidR="00643AC6">
        <w:rPr>
          <w:rFonts w:ascii="Arial" w:hAnsi="Arial" w:cs="Arial"/>
        </w:rPr>
        <w:t>5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DA34DE">
        <w:rPr>
          <w:rFonts w:ascii="Arial" w:hAnsi="Arial" w:cs="Arial"/>
        </w:rPr>
        <w:t>5</w:t>
      </w:r>
    </w:p>
    <w:p w:rsidR="00C64D28" w:rsidRDefault="00C64D28" w:rsidP="00C64D28">
      <w:r>
        <w:rPr>
          <w:rFonts w:ascii="Arial" w:hAnsi="Arial" w:cs="Arial"/>
        </w:rPr>
        <w:t>(strana 2 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731A7D">
        <w:rPr>
          <w:rFonts w:ascii="Arial" w:hAnsi="Arial" w:cs="Arial"/>
        </w:rPr>
        <w:t>3</w:t>
      </w:r>
      <w:r w:rsidR="00643AC6">
        <w:rPr>
          <w:rFonts w:ascii="Arial" w:hAnsi="Arial" w:cs="Arial"/>
        </w:rPr>
        <w:t>1</w:t>
      </w:r>
      <w:r w:rsidRPr="009A2A1B">
        <w:rPr>
          <w:rFonts w:ascii="Arial" w:hAnsi="Arial" w:cs="Arial"/>
        </w:rPr>
        <w:t xml:space="preserve">. </w:t>
      </w:r>
      <w:r w:rsidR="00643AC6">
        <w:rPr>
          <w:rFonts w:ascii="Arial" w:hAnsi="Arial" w:cs="Arial"/>
        </w:rPr>
        <w:t>5</w:t>
      </w:r>
      <w:r w:rsidRPr="009A2A1B">
        <w:rPr>
          <w:rFonts w:ascii="Arial" w:hAnsi="Arial" w:cs="Arial"/>
        </w:rPr>
        <w:t>. 201</w:t>
      </w:r>
      <w:r w:rsidR="00DA34DE">
        <w:rPr>
          <w:rFonts w:ascii="Arial" w:hAnsi="Arial" w:cs="Arial"/>
        </w:rPr>
        <w:t>5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66" w:rsidRDefault="00766D66">
      <w:r>
        <w:separator/>
      </w:r>
    </w:p>
  </w:endnote>
  <w:endnote w:type="continuationSeparator" w:id="0">
    <w:p w:rsidR="00766D66" w:rsidRDefault="0076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166D0C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26</w:t>
    </w:r>
    <w:r w:rsidR="00DA34DE">
      <w:rPr>
        <w:rFonts w:ascii="Arial" w:hAnsi="Arial" w:cs="Arial"/>
        <w:i/>
        <w:sz w:val="20"/>
        <w:szCs w:val="20"/>
      </w:rPr>
      <w:t>-</w:t>
    </w:r>
    <w:r w:rsidR="002B3E8C">
      <w:rPr>
        <w:rFonts w:ascii="Arial" w:hAnsi="Arial" w:cs="Arial"/>
        <w:i/>
        <w:sz w:val="20"/>
        <w:szCs w:val="20"/>
      </w:rPr>
      <w:t>0</w:t>
    </w:r>
    <w:r w:rsidR="00643AC6">
      <w:rPr>
        <w:rFonts w:ascii="Arial" w:hAnsi="Arial" w:cs="Arial"/>
        <w:i/>
        <w:sz w:val="20"/>
        <w:szCs w:val="20"/>
      </w:rPr>
      <w:t>6</w:t>
    </w:r>
    <w:r w:rsidR="00E12AE9">
      <w:rPr>
        <w:rFonts w:ascii="Arial" w:hAnsi="Arial" w:cs="Arial"/>
        <w:i/>
        <w:sz w:val="20"/>
        <w:szCs w:val="20"/>
      </w:rPr>
      <w:t>-20</w:t>
    </w:r>
    <w:r w:rsidR="00195C42">
      <w:rPr>
        <w:rFonts w:ascii="Arial" w:hAnsi="Arial" w:cs="Arial"/>
        <w:i/>
        <w:sz w:val="20"/>
        <w:szCs w:val="20"/>
      </w:rPr>
      <w:t>1</w:t>
    </w:r>
    <w:r w:rsidR="007936E5">
      <w:rPr>
        <w:rFonts w:ascii="Arial" w:hAnsi="Arial" w:cs="Arial"/>
        <w:i/>
        <w:sz w:val="20"/>
        <w:szCs w:val="20"/>
      </w:rPr>
      <w:t>5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D773A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5.</w:t>
    </w:r>
    <w:r w:rsidR="005022DC">
      <w:rPr>
        <w:rFonts w:ascii="Arial" w:hAnsi="Arial" w:cs="Arial"/>
        <w:i/>
        <w:sz w:val="20"/>
        <w:szCs w:val="20"/>
      </w:rPr>
      <w:t>-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3E4388">
      <w:rPr>
        <w:rFonts w:ascii="Arial" w:hAnsi="Arial" w:cs="Arial"/>
        <w:i/>
        <w:sz w:val="20"/>
        <w:szCs w:val="20"/>
      </w:rPr>
      <w:t>5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731A7D">
      <w:rPr>
        <w:rFonts w:ascii="Arial" w:hAnsi="Arial" w:cs="Arial"/>
        <w:i/>
        <w:sz w:val="20"/>
        <w:szCs w:val="20"/>
      </w:rPr>
      <w:t>3</w:t>
    </w:r>
    <w:r w:rsidR="00643AC6">
      <w:rPr>
        <w:rFonts w:ascii="Arial" w:hAnsi="Arial" w:cs="Arial"/>
        <w:i/>
        <w:sz w:val="20"/>
        <w:szCs w:val="20"/>
      </w:rPr>
      <w:t>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643AC6">
      <w:rPr>
        <w:rFonts w:ascii="Arial" w:hAnsi="Arial" w:cs="Arial"/>
        <w:i/>
        <w:sz w:val="20"/>
        <w:szCs w:val="20"/>
      </w:rPr>
      <w:t>5</w:t>
    </w:r>
    <w:r w:rsidR="00195C42">
      <w:rPr>
        <w:rFonts w:ascii="Arial" w:hAnsi="Arial" w:cs="Arial"/>
        <w:i/>
        <w:sz w:val="20"/>
        <w:szCs w:val="20"/>
      </w:rPr>
      <w:t>. 201</w:t>
    </w:r>
    <w:r w:rsidR="00DA34DE">
      <w:rPr>
        <w:rFonts w:ascii="Arial" w:hAnsi="Arial" w:cs="Arial"/>
        <w:i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66" w:rsidRDefault="00766D66">
      <w:r>
        <w:separator/>
      </w:r>
    </w:p>
  </w:footnote>
  <w:footnote w:type="continuationSeparator" w:id="0">
    <w:p w:rsidR="00766D66" w:rsidRDefault="0076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1410"/>
    <w:rsid w:val="00042385"/>
    <w:rsid w:val="0004302B"/>
    <w:rsid w:val="000A05E7"/>
    <w:rsid w:val="000A41B2"/>
    <w:rsid w:val="000A6619"/>
    <w:rsid w:val="000C4E71"/>
    <w:rsid w:val="000D631F"/>
    <w:rsid w:val="001111C1"/>
    <w:rsid w:val="00123607"/>
    <w:rsid w:val="00126303"/>
    <w:rsid w:val="0013438A"/>
    <w:rsid w:val="00166D0C"/>
    <w:rsid w:val="0017738E"/>
    <w:rsid w:val="00177947"/>
    <w:rsid w:val="00195C42"/>
    <w:rsid w:val="001A61F1"/>
    <w:rsid w:val="001A7FA5"/>
    <w:rsid w:val="001C4514"/>
    <w:rsid w:val="001E17F4"/>
    <w:rsid w:val="001F5848"/>
    <w:rsid w:val="0020079D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B3E8C"/>
    <w:rsid w:val="002B53CA"/>
    <w:rsid w:val="002C0C3B"/>
    <w:rsid w:val="002D03E6"/>
    <w:rsid w:val="002D1EF9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C9E"/>
    <w:rsid w:val="0042292B"/>
    <w:rsid w:val="00440777"/>
    <w:rsid w:val="00440D0F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9006C"/>
    <w:rsid w:val="005914A3"/>
    <w:rsid w:val="005A080F"/>
    <w:rsid w:val="005C75B7"/>
    <w:rsid w:val="005E1C5E"/>
    <w:rsid w:val="006077AA"/>
    <w:rsid w:val="00635238"/>
    <w:rsid w:val="00643AC6"/>
    <w:rsid w:val="006533E2"/>
    <w:rsid w:val="00662B1B"/>
    <w:rsid w:val="00665D40"/>
    <w:rsid w:val="006719DE"/>
    <w:rsid w:val="006B4F98"/>
    <w:rsid w:val="006C51DF"/>
    <w:rsid w:val="006D7B0D"/>
    <w:rsid w:val="006E0220"/>
    <w:rsid w:val="00702068"/>
    <w:rsid w:val="007037BC"/>
    <w:rsid w:val="0070544D"/>
    <w:rsid w:val="00731A7D"/>
    <w:rsid w:val="007615DF"/>
    <w:rsid w:val="007623DE"/>
    <w:rsid w:val="00766D66"/>
    <w:rsid w:val="00773C7A"/>
    <w:rsid w:val="00785DB6"/>
    <w:rsid w:val="007936E5"/>
    <w:rsid w:val="007A4006"/>
    <w:rsid w:val="007D16D1"/>
    <w:rsid w:val="007F715B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63F5"/>
    <w:rsid w:val="00906A24"/>
    <w:rsid w:val="00922163"/>
    <w:rsid w:val="00941CB6"/>
    <w:rsid w:val="0094486D"/>
    <w:rsid w:val="00953000"/>
    <w:rsid w:val="00966736"/>
    <w:rsid w:val="00966767"/>
    <w:rsid w:val="00981E5F"/>
    <w:rsid w:val="009A2A1B"/>
    <w:rsid w:val="009A45FC"/>
    <w:rsid w:val="009C0409"/>
    <w:rsid w:val="009D25B0"/>
    <w:rsid w:val="009E7AFF"/>
    <w:rsid w:val="00A2767C"/>
    <w:rsid w:val="00A27A78"/>
    <w:rsid w:val="00A56D35"/>
    <w:rsid w:val="00A570F7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4D2C"/>
    <w:rsid w:val="00B35363"/>
    <w:rsid w:val="00B51571"/>
    <w:rsid w:val="00B53B3D"/>
    <w:rsid w:val="00B95BDC"/>
    <w:rsid w:val="00BC74B9"/>
    <w:rsid w:val="00BC79D3"/>
    <w:rsid w:val="00BF3183"/>
    <w:rsid w:val="00C125FA"/>
    <w:rsid w:val="00C13323"/>
    <w:rsid w:val="00C134BA"/>
    <w:rsid w:val="00C26DA2"/>
    <w:rsid w:val="00C57827"/>
    <w:rsid w:val="00C61273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F716C"/>
    <w:rsid w:val="00D00EF2"/>
    <w:rsid w:val="00D43D37"/>
    <w:rsid w:val="00D63204"/>
    <w:rsid w:val="00D66CBE"/>
    <w:rsid w:val="00D7509E"/>
    <w:rsid w:val="00D773A5"/>
    <w:rsid w:val="00D809AF"/>
    <w:rsid w:val="00D90B2C"/>
    <w:rsid w:val="00DA1FB2"/>
    <w:rsid w:val="00DA34DE"/>
    <w:rsid w:val="00DC4040"/>
    <w:rsid w:val="00DC7C98"/>
    <w:rsid w:val="00E03B16"/>
    <w:rsid w:val="00E12AE9"/>
    <w:rsid w:val="00E13A0C"/>
    <w:rsid w:val="00E22B43"/>
    <w:rsid w:val="00E355A1"/>
    <w:rsid w:val="00E441FC"/>
    <w:rsid w:val="00E51F61"/>
    <w:rsid w:val="00E8205C"/>
    <w:rsid w:val="00EC0F20"/>
    <w:rsid w:val="00EE6929"/>
    <w:rsid w:val="00F17407"/>
    <w:rsid w:val="00F217AB"/>
    <w:rsid w:val="00F21C7C"/>
    <w:rsid w:val="00F223B5"/>
    <w:rsid w:val="00F25A50"/>
    <w:rsid w:val="00F3653E"/>
    <w:rsid w:val="00F4307D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E155-0252-480E-954B-E16CC3A7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82</cp:revision>
  <cp:lastPrinted>2014-09-22T12:24:00Z</cp:lastPrinted>
  <dcterms:created xsi:type="dcterms:W3CDTF">2012-06-14T08:15:00Z</dcterms:created>
  <dcterms:modified xsi:type="dcterms:W3CDTF">2015-06-18T11:01:00Z</dcterms:modified>
</cp:coreProperties>
</file>